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75" w:rsidRP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851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а «О внесении изменений в Правила землепользования и застройки </w:t>
      </w:r>
      <w:proofErr w:type="spellStart"/>
      <w:r w:rsidR="00C77225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C7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47DC0" w:rsidRDefault="00447DC0" w:rsidP="00390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1900">
        <w:rPr>
          <w:rFonts w:ascii="Times New Roman" w:hAnsi="Times New Roman" w:cs="Times New Roman"/>
          <w:sz w:val="28"/>
          <w:szCs w:val="28"/>
        </w:rPr>
        <w:t xml:space="preserve">   </w:t>
      </w:r>
      <w:r w:rsidR="001C7D90">
        <w:rPr>
          <w:rFonts w:ascii="Times New Roman" w:hAnsi="Times New Roman" w:cs="Times New Roman"/>
          <w:sz w:val="28"/>
          <w:szCs w:val="28"/>
        </w:rPr>
        <w:t>29.07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</w:t>
      </w:r>
      <w:r w:rsidR="002027FE">
        <w:rPr>
          <w:rFonts w:ascii="Times New Roman" w:hAnsi="Times New Roman" w:cs="Times New Roman"/>
          <w:sz w:val="28"/>
          <w:szCs w:val="28"/>
        </w:rPr>
        <w:t>9</w:t>
      </w:r>
      <w:r w:rsidR="00851900">
        <w:rPr>
          <w:rFonts w:ascii="Times New Roman" w:hAnsi="Times New Roman" w:cs="Times New Roman"/>
          <w:sz w:val="28"/>
          <w:szCs w:val="28"/>
        </w:rPr>
        <w:t xml:space="preserve">г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:rsidR="00447DC0" w:rsidRDefault="00447DC0" w:rsidP="00390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447DC0" w:rsidRDefault="009524CC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447DC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027F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027FE">
        <w:rPr>
          <w:rFonts w:ascii="Times New Roman" w:hAnsi="Times New Roman" w:cs="Times New Roman"/>
          <w:sz w:val="28"/>
          <w:szCs w:val="28"/>
        </w:rPr>
        <w:t>. начальника</w:t>
      </w:r>
      <w:r w:rsidR="00447DC0">
        <w:rPr>
          <w:rFonts w:ascii="Times New Roman" w:hAnsi="Times New Roman" w:cs="Times New Roman"/>
          <w:sz w:val="28"/>
          <w:szCs w:val="28"/>
        </w:rPr>
        <w:t xml:space="preserve"> отдела градостроител</w:t>
      </w:r>
      <w:r>
        <w:rPr>
          <w:rFonts w:ascii="Times New Roman" w:hAnsi="Times New Roman" w:cs="Times New Roman"/>
          <w:sz w:val="28"/>
          <w:szCs w:val="28"/>
        </w:rPr>
        <w:t>ьства</w:t>
      </w:r>
      <w:r w:rsidR="00F94354">
        <w:rPr>
          <w:rFonts w:ascii="Times New Roman" w:hAnsi="Times New Roman" w:cs="Times New Roman"/>
          <w:sz w:val="28"/>
          <w:szCs w:val="28"/>
        </w:rPr>
        <w:t xml:space="preserve"> </w:t>
      </w:r>
      <w:r w:rsidR="00715E89">
        <w:rPr>
          <w:rFonts w:ascii="Times New Roman" w:hAnsi="Times New Roman" w:cs="Times New Roman"/>
          <w:sz w:val="28"/>
          <w:szCs w:val="28"/>
        </w:rPr>
        <w:t>– Секретарь комиссии;</w:t>
      </w:r>
    </w:p>
    <w:p w:rsidR="00715E89" w:rsidRDefault="00715E89" w:rsidP="00390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524CC" w:rsidRDefault="002027FE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 Е.А.</w:t>
      </w:r>
      <w:r w:rsidR="009524CC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9524CC">
        <w:rPr>
          <w:rFonts w:ascii="Times New Roman" w:hAnsi="Times New Roman" w:cs="Times New Roman"/>
          <w:sz w:val="28"/>
          <w:szCs w:val="28"/>
        </w:rPr>
        <w:t xml:space="preserve"> и имущественных отношений;</w:t>
      </w:r>
    </w:p>
    <w:p w:rsidR="00715E89" w:rsidRDefault="00715E89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Начальник отдела экологии и охраны окружающей среды;</w:t>
      </w:r>
    </w:p>
    <w:p w:rsidR="003A595C" w:rsidRDefault="002027FE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цов М.Н</w:t>
      </w:r>
      <w:r w:rsidR="003A595C" w:rsidRPr="003A595C">
        <w:rPr>
          <w:rFonts w:ascii="Times New Roman" w:hAnsi="Times New Roman" w:cs="Times New Roman"/>
          <w:sz w:val="28"/>
          <w:szCs w:val="28"/>
        </w:rPr>
        <w:t xml:space="preserve">. – </w:t>
      </w:r>
      <w:r w:rsidRPr="00973107">
        <w:rPr>
          <w:rFonts w:ascii="Times New Roman" w:hAnsi="Times New Roman" w:cs="Times New Roman"/>
          <w:sz w:val="28"/>
          <w:szCs w:val="28"/>
        </w:rPr>
        <w:t>главный специалист административного отдела</w:t>
      </w:r>
      <w:r w:rsidR="00F94354">
        <w:rPr>
          <w:rFonts w:ascii="Times New Roman" w:hAnsi="Times New Roman" w:cs="Times New Roman"/>
          <w:sz w:val="28"/>
          <w:szCs w:val="28"/>
        </w:rPr>
        <w:t>;</w:t>
      </w:r>
    </w:p>
    <w:p w:rsidR="002027FE" w:rsidRDefault="002027FE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начальник юридического отдела</w:t>
      </w:r>
      <w:r w:rsidR="00F94354">
        <w:rPr>
          <w:rFonts w:ascii="Times New Roman" w:hAnsi="Times New Roman" w:cs="Times New Roman"/>
          <w:sz w:val="28"/>
          <w:szCs w:val="28"/>
        </w:rPr>
        <w:t>;</w:t>
      </w:r>
    </w:p>
    <w:p w:rsidR="00851900" w:rsidRDefault="00851900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00">
        <w:rPr>
          <w:rFonts w:ascii="Times New Roman" w:hAnsi="Times New Roman" w:cs="Times New Roman"/>
          <w:sz w:val="28"/>
          <w:szCs w:val="28"/>
        </w:rPr>
        <w:t xml:space="preserve">Полещук Г.В. – глава </w:t>
      </w:r>
      <w:proofErr w:type="spellStart"/>
      <w:r w:rsidRPr="00851900">
        <w:rPr>
          <w:rFonts w:ascii="Times New Roman" w:hAnsi="Times New Roman" w:cs="Times New Roman"/>
          <w:sz w:val="28"/>
          <w:szCs w:val="28"/>
        </w:rPr>
        <w:t>Реттиховкого</w:t>
      </w:r>
      <w:proofErr w:type="spellEnd"/>
      <w:r w:rsidRPr="00851900"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99408C" w:rsidRDefault="0099408C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9408C" w:rsidRDefault="0099408C" w:rsidP="00B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</w:t>
      </w:r>
      <w:r w:rsidR="005A28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ED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11EDB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F11EDB">
        <w:rPr>
          <w:rFonts w:ascii="Times New Roman" w:hAnsi="Times New Roman" w:cs="Times New Roman"/>
          <w:sz w:val="28"/>
          <w:szCs w:val="28"/>
        </w:rPr>
        <w:t xml:space="preserve"> СП Полещук Г.И. о внесении изменений в ПЗЗ </w:t>
      </w:r>
      <w:proofErr w:type="spellStart"/>
      <w:r w:rsidR="00F11EDB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F11EDB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99408C" w:rsidRDefault="0099408C" w:rsidP="00B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B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99408C" w:rsidRDefault="00471035" w:rsidP="00B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9408C">
        <w:rPr>
          <w:rFonts w:ascii="Times New Roman" w:hAnsi="Times New Roman" w:cs="Times New Roman"/>
          <w:sz w:val="28"/>
          <w:szCs w:val="28"/>
        </w:rPr>
        <w:t xml:space="preserve"> ознакомила членов комиссии:</w:t>
      </w:r>
    </w:p>
    <w:p w:rsidR="005D4AAC" w:rsidRPr="00851900" w:rsidRDefault="0099408C" w:rsidP="008519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E7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Черниговского района от </w:t>
      </w:r>
      <w:r w:rsidR="003A595C" w:rsidRPr="009C7CE7">
        <w:rPr>
          <w:rFonts w:ascii="Times New Roman" w:hAnsi="Times New Roman" w:cs="Times New Roman"/>
          <w:sz w:val="28"/>
          <w:szCs w:val="28"/>
        </w:rPr>
        <w:t xml:space="preserve">24.09.2018 </w:t>
      </w:r>
      <w:r w:rsidRPr="009C7CE7">
        <w:rPr>
          <w:rFonts w:ascii="Times New Roman" w:hAnsi="Times New Roman" w:cs="Times New Roman"/>
          <w:sz w:val="28"/>
          <w:szCs w:val="28"/>
        </w:rPr>
        <w:t>№</w:t>
      </w:r>
      <w:r w:rsidR="003A595C" w:rsidRPr="009C7CE7">
        <w:rPr>
          <w:rFonts w:ascii="a_Timer" w:hAnsi="a_Timer"/>
          <w:sz w:val="28"/>
          <w:szCs w:val="28"/>
        </w:rPr>
        <w:t>580</w:t>
      </w:r>
      <w:r w:rsidRPr="009C7CE7">
        <w:rPr>
          <w:rFonts w:ascii="Times New Roman" w:hAnsi="Times New Roman" w:cs="Times New Roman"/>
          <w:sz w:val="28"/>
          <w:szCs w:val="28"/>
        </w:rPr>
        <w:t>-па «</w:t>
      </w:r>
      <w:r w:rsidR="003A595C" w:rsidRPr="009C7CE7">
        <w:rPr>
          <w:rFonts w:ascii="Times New Roman" w:hAnsi="Times New Roman" w:cs="Times New Roman"/>
          <w:sz w:val="28"/>
          <w:szCs w:val="28"/>
        </w:rPr>
        <w:t>О внесение изменений в постановление администрации Черниговского района от 08.08.2016г №288-па «О составе и порядке деятельности комиссии по подготовке проекта Правил землепользования и застройки сельских поселений Черниговского муниципального района».</w:t>
      </w:r>
    </w:p>
    <w:p w:rsidR="00F11EDB" w:rsidRPr="00F11EDB" w:rsidRDefault="00F11EDB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х Решением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28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5A28F9">
        <w:rPr>
          <w:rFonts w:ascii="Times New Roman" w:hAnsi="Times New Roman" w:cs="Times New Roman"/>
          <w:sz w:val="28"/>
          <w:szCs w:val="28"/>
        </w:rPr>
        <w:t xml:space="preserve"> 2014г № 23.</w:t>
      </w:r>
    </w:p>
    <w:p w:rsidR="00131ED0" w:rsidRDefault="00131ED0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61E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ем </w:t>
      </w:r>
      <w:r w:rsidR="00F11ED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11EDB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F11EDB">
        <w:rPr>
          <w:rFonts w:ascii="Times New Roman" w:hAnsi="Times New Roman" w:cs="Times New Roman"/>
          <w:sz w:val="28"/>
          <w:szCs w:val="28"/>
        </w:rPr>
        <w:t xml:space="preserve"> СП Полещук Г.И.;</w:t>
      </w:r>
    </w:p>
    <w:p w:rsidR="00F11EDB" w:rsidRDefault="00F11EDB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 xml:space="preserve">С картой функциональных зон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1EDB" w:rsidRPr="00F11EDB" w:rsidRDefault="00F11EDB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>С картой функциональ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56D9" w:rsidRDefault="00CC56D9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ь</w:t>
      </w:r>
      <w:r w:rsidR="003A63F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F11EDB">
        <w:rPr>
          <w:rFonts w:ascii="Times New Roman" w:hAnsi="Times New Roman" w:cs="Times New Roman"/>
          <w:sz w:val="28"/>
          <w:szCs w:val="28"/>
        </w:rPr>
        <w:t>, 40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F4653D" w:rsidRDefault="00F4653D" w:rsidP="00B527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2B" w:rsidRPr="00851900" w:rsidRDefault="00CC56D9" w:rsidP="00851900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заседания по заявлению </w:t>
      </w:r>
      <w:r w:rsidR="00F11ED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11EDB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F11EDB">
        <w:rPr>
          <w:rFonts w:ascii="Times New Roman" w:hAnsi="Times New Roman" w:cs="Times New Roman"/>
          <w:sz w:val="28"/>
          <w:szCs w:val="28"/>
        </w:rPr>
        <w:t xml:space="preserve"> СП Полещук Г.И. </w:t>
      </w:r>
      <w:r w:rsidR="0007413D">
        <w:rPr>
          <w:rFonts w:ascii="Times New Roman" w:hAnsi="Times New Roman" w:cs="Times New Roman"/>
          <w:sz w:val="28"/>
          <w:szCs w:val="28"/>
        </w:rPr>
        <w:t xml:space="preserve">об </w:t>
      </w:r>
      <w:r w:rsidR="008B5B83" w:rsidRPr="008B5B83">
        <w:rPr>
          <w:rFonts w:ascii="Times New Roman" w:hAnsi="Times New Roman" w:cs="Times New Roman"/>
          <w:sz w:val="28"/>
          <w:szCs w:val="28"/>
        </w:rPr>
        <w:t>увеличени</w:t>
      </w:r>
      <w:r w:rsidR="008B5B83">
        <w:rPr>
          <w:rFonts w:ascii="Times New Roman" w:hAnsi="Times New Roman" w:cs="Times New Roman"/>
          <w:sz w:val="28"/>
          <w:szCs w:val="28"/>
        </w:rPr>
        <w:t xml:space="preserve">и </w:t>
      </w:r>
      <w:r w:rsidR="008B5B83" w:rsidRPr="008B5B83">
        <w:rPr>
          <w:rFonts w:ascii="Times New Roman" w:hAnsi="Times New Roman" w:cs="Times New Roman"/>
          <w:sz w:val="28"/>
          <w:szCs w:val="28"/>
        </w:rPr>
        <w:t>площади</w:t>
      </w:r>
      <w:r w:rsidR="003A63F9">
        <w:rPr>
          <w:rFonts w:ascii="Times New Roman" w:hAnsi="Times New Roman" w:cs="Times New Roman"/>
          <w:sz w:val="28"/>
          <w:szCs w:val="28"/>
        </w:rPr>
        <w:t xml:space="preserve"> </w:t>
      </w:r>
      <w:r w:rsidR="008B5B83" w:rsidRPr="008B5B83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4C90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851900" w:rsidRPr="00851900">
        <w:rPr>
          <w:rFonts w:ascii="Times New Roman" w:hAnsi="Times New Roman" w:cs="Times New Roman"/>
          <w:sz w:val="28"/>
          <w:szCs w:val="28"/>
        </w:rPr>
        <w:t>увеличени</w:t>
      </w:r>
      <w:r w:rsidR="00851900">
        <w:rPr>
          <w:rFonts w:ascii="Times New Roman" w:hAnsi="Times New Roman" w:cs="Times New Roman"/>
          <w:sz w:val="28"/>
          <w:szCs w:val="28"/>
        </w:rPr>
        <w:t>е</w:t>
      </w:r>
      <w:r w:rsidR="00851900" w:rsidRPr="00851900"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851900">
        <w:rPr>
          <w:rFonts w:ascii="Times New Roman" w:hAnsi="Times New Roman" w:cs="Times New Roman"/>
          <w:sz w:val="28"/>
          <w:szCs w:val="28"/>
        </w:rPr>
        <w:t>ых</w:t>
      </w:r>
      <w:r w:rsidR="00851900" w:rsidRPr="00851900">
        <w:rPr>
          <w:rFonts w:ascii="Times New Roman" w:hAnsi="Times New Roman" w:cs="Times New Roman"/>
          <w:sz w:val="28"/>
          <w:szCs w:val="28"/>
        </w:rPr>
        <w:t xml:space="preserve"> (максимальн</w:t>
      </w:r>
      <w:r w:rsidR="00851900">
        <w:rPr>
          <w:rFonts w:ascii="Times New Roman" w:hAnsi="Times New Roman" w:cs="Times New Roman"/>
          <w:sz w:val="28"/>
          <w:szCs w:val="28"/>
        </w:rPr>
        <w:t>ых</w:t>
      </w:r>
      <w:r w:rsidR="00851900" w:rsidRPr="00851900">
        <w:rPr>
          <w:rFonts w:ascii="Times New Roman" w:hAnsi="Times New Roman" w:cs="Times New Roman"/>
          <w:sz w:val="28"/>
          <w:szCs w:val="28"/>
        </w:rPr>
        <w:t>) размер</w:t>
      </w:r>
      <w:r w:rsidR="00851900">
        <w:rPr>
          <w:rFonts w:ascii="Times New Roman" w:hAnsi="Times New Roman" w:cs="Times New Roman"/>
          <w:sz w:val="28"/>
          <w:szCs w:val="28"/>
        </w:rPr>
        <w:t>ов</w:t>
      </w:r>
      <w:r w:rsidR="00851900" w:rsidRPr="0085190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51900">
        <w:rPr>
          <w:rFonts w:ascii="Times New Roman" w:hAnsi="Times New Roman" w:cs="Times New Roman"/>
          <w:sz w:val="28"/>
          <w:szCs w:val="28"/>
        </w:rPr>
        <w:t>ых</w:t>
      </w:r>
      <w:r w:rsidR="00851900" w:rsidRPr="0085190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51900">
        <w:rPr>
          <w:rFonts w:ascii="Times New Roman" w:hAnsi="Times New Roman" w:cs="Times New Roman"/>
          <w:sz w:val="28"/>
          <w:szCs w:val="28"/>
        </w:rPr>
        <w:t>ов</w:t>
      </w:r>
      <w:r w:rsidR="00851900" w:rsidRPr="0085190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851900" w:rsidRPr="00851900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851900" w:rsidRPr="00851900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8B5B83" w:rsidRPr="008B5B83">
        <w:rPr>
          <w:rFonts w:ascii="Times New Roman" w:hAnsi="Times New Roman" w:cs="Times New Roman"/>
          <w:sz w:val="28"/>
          <w:szCs w:val="28"/>
        </w:rPr>
        <w:t xml:space="preserve">позволит разметить </w:t>
      </w:r>
      <w:r w:rsidR="00851900" w:rsidRPr="00851900">
        <w:rPr>
          <w:rFonts w:ascii="Times New Roman" w:hAnsi="Times New Roman" w:cs="Times New Roman"/>
          <w:sz w:val="28"/>
          <w:szCs w:val="28"/>
        </w:rPr>
        <w:t xml:space="preserve">детские площадки в рамках реализации муниципальной программы «Формирование современной городской среды на территории </w:t>
      </w:r>
      <w:proofErr w:type="spellStart"/>
      <w:r w:rsidR="00851900" w:rsidRPr="00851900">
        <w:rPr>
          <w:rFonts w:ascii="Times New Roman" w:hAnsi="Times New Roman" w:cs="Times New Roman"/>
          <w:sz w:val="28"/>
          <w:szCs w:val="28"/>
        </w:rPr>
        <w:t>Реттиховкого</w:t>
      </w:r>
      <w:proofErr w:type="spellEnd"/>
      <w:r w:rsidR="00851900" w:rsidRPr="00851900">
        <w:rPr>
          <w:rFonts w:ascii="Times New Roman" w:hAnsi="Times New Roman" w:cs="Times New Roman"/>
          <w:sz w:val="28"/>
          <w:szCs w:val="28"/>
        </w:rPr>
        <w:t xml:space="preserve"> СП» на 2018-2024 годы</w:t>
      </w:r>
      <w:r w:rsidR="00851900">
        <w:rPr>
          <w:rFonts w:ascii="Times New Roman" w:hAnsi="Times New Roman" w:cs="Times New Roman"/>
          <w:sz w:val="28"/>
          <w:szCs w:val="28"/>
        </w:rPr>
        <w:t xml:space="preserve">. Согласно действующему законодательству препятствий для указанного действия нет, </w:t>
      </w:r>
      <w:proofErr w:type="gramStart"/>
      <w:r w:rsidR="00851900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187771" w:rsidRPr="00851900">
        <w:rPr>
          <w:rFonts w:ascii="Times New Roman" w:hAnsi="Times New Roman" w:cs="Times New Roman"/>
          <w:sz w:val="28"/>
          <w:szCs w:val="28"/>
        </w:rPr>
        <w:t xml:space="preserve"> будет целесообразным </w:t>
      </w:r>
      <w:r w:rsidR="00851900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851900" w:rsidRPr="00851900">
        <w:rPr>
          <w:rFonts w:ascii="Times New Roman" w:hAnsi="Times New Roman" w:cs="Times New Roman"/>
          <w:sz w:val="28"/>
          <w:szCs w:val="28"/>
        </w:rPr>
        <w:t>предельны</w:t>
      </w:r>
      <w:r w:rsidR="00851900">
        <w:rPr>
          <w:rFonts w:ascii="Times New Roman" w:hAnsi="Times New Roman" w:cs="Times New Roman"/>
          <w:sz w:val="28"/>
          <w:szCs w:val="28"/>
        </w:rPr>
        <w:t>й</w:t>
      </w:r>
      <w:r w:rsidR="00851900" w:rsidRPr="00851900">
        <w:rPr>
          <w:rFonts w:ascii="Times New Roman" w:hAnsi="Times New Roman" w:cs="Times New Roman"/>
          <w:sz w:val="28"/>
          <w:szCs w:val="28"/>
        </w:rPr>
        <w:t xml:space="preserve"> (максимальны</w:t>
      </w:r>
      <w:r w:rsidR="00851900">
        <w:rPr>
          <w:rFonts w:ascii="Times New Roman" w:hAnsi="Times New Roman" w:cs="Times New Roman"/>
          <w:sz w:val="28"/>
          <w:szCs w:val="28"/>
        </w:rPr>
        <w:t>й</w:t>
      </w:r>
      <w:r w:rsidR="00851900" w:rsidRPr="00851900">
        <w:rPr>
          <w:rFonts w:ascii="Times New Roman" w:hAnsi="Times New Roman" w:cs="Times New Roman"/>
          <w:sz w:val="28"/>
          <w:szCs w:val="28"/>
        </w:rPr>
        <w:t>) размер земельных участков</w:t>
      </w:r>
      <w:r w:rsidR="00851900">
        <w:rPr>
          <w:rFonts w:ascii="Times New Roman" w:hAnsi="Times New Roman" w:cs="Times New Roman"/>
          <w:sz w:val="28"/>
          <w:szCs w:val="28"/>
        </w:rPr>
        <w:t xml:space="preserve"> до 4000 </w:t>
      </w:r>
      <w:proofErr w:type="spellStart"/>
      <w:r w:rsidR="0085190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87771" w:rsidRPr="00851900">
        <w:rPr>
          <w:rFonts w:ascii="Times New Roman" w:hAnsi="Times New Roman" w:cs="Times New Roman"/>
          <w:sz w:val="28"/>
          <w:szCs w:val="28"/>
        </w:rPr>
        <w:t>.</w:t>
      </w:r>
    </w:p>
    <w:p w:rsidR="001F69EA" w:rsidRDefault="001F69EA" w:rsidP="00B527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FBF" w:rsidRDefault="00012FBF" w:rsidP="00B527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12FBF" w:rsidRDefault="00012FBF" w:rsidP="00B5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277C37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Pr="00C97FF9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4653D" w:rsidRDefault="00F4653D" w:rsidP="00B5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FD8" w:rsidRPr="00851900" w:rsidRDefault="00851900" w:rsidP="0085190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1900">
        <w:rPr>
          <w:rFonts w:ascii="Times New Roman" w:hAnsi="Times New Roman" w:cs="Times New Roman"/>
          <w:sz w:val="28"/>
          <w:szCs w:val="28"/>
        </w:rPr>
        <w:t xml:space="preserve">Увеличить предельный (максимальный) размер земельных участков в территориальной зоне Ж3 (зона </w:t>
      </w:r>
      <w:proofErr w:type="spellStart"/>
      <w:r w:rsidRPr="00851900">
        <w:rPr>
          <w:rFonts w:ascii="Times New Roman" w:hAnsi="Times New Roman" w:cs="Times New Roman"/>
          <w:sz w:val="28"/>
          <w:szCs w:val="28"/>
        </w:rPr>
        <w:t>среднетажной</w:t>
      </w:r>
      <w:proofErr w:type="spellEnd"/>
      <w:r w:rsidRPr="00851900">
        <w:rPr>
          <w:rFonts w:ascii="Times New Roman" w:hAnsi="Times New Roman" w:cs="Times New Roman"/>
          <w:sz w:val="28"/>
          <w:szCs w:val="28"/>
        </w:rPr>
        <w:t xml:space="preserve"> жилая застройки) до 4000 кв.</w:t>
      </w:r>
    </w:p>
    <w:p w:rsidR="00F4653D" w:rsidRPr="00F4653D" w:rsidRDefault="00F4653D" w:rsidP="00F4653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7CE7" w:rsidRDefault="002F631B" w:rsidP="00D65EDF">
      <w:pPr>
        <w:pStyle w:val="a3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C7C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9C7CE7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 w:rsidR="009C7CE7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C7CE7" w:rsidRPr="00012FBF" w:rsidRDefault="00D65EDF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</w:t>
      </w:r>
      <w:r w:rsidR="00F465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653D">
        <w:rPr>
          <w:rFonts w:ascii="Times New Roman" w:hAnsi="Times New Roman" w:cs="Times New Roman"/>
          <w:sz w:val="28"/>
          <w:szCs w:val="28"/>
        </w:rPr>
        <w:t>Клева Е.А.</w:t>
      </w:r>
    </w:p>
    <w:p w:rsidR="00D65EDF" w:rsidRDefault="00D65EDF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65EDF" w:rsidRDefault="00D65EDF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465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653D">
        <w:rPr>
          <w:rFonts w:ascii="Times New Roman" w:hAnsi="Times New Roman" w:cs="Times New Roman"/>
          <w:sz w:val="28"/>
          <w:szCs w:val="28"/>
        </w:rPr>
        <w:t>Храмцов М.Н</w:t>
      </w:r>
      <w:r w:rsidR="009C7CE7">
        <w:rPr>
          <w:rFonts w:ascii="Times New Roman" w:hAnsi="Times New Roman" w:cs="Times New Roman"/>
          <w:sz w:val="28"/>
          <w:szCs w:val="28"/>
        </w:rPr>
        <w:t>.</w:t>
      </w:r>
    </w:p>
    <w:p w:rsidR="00F4653D" w:rsidRDefault="00F4653D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51900" w:rsidRPr="00851900" w:rsidRDefault="00851900" w:rsidP="00851900">
      <w:pPr>
        <w:pStyle w:val="a3"/>
        <w:spacing w:line="36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851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олещук Г.В.</w:t>
      </w:r>
    </w:p>
    <w:p w:rsidR="00851900" w:rsidRPr="00551F60" w:rsidRDefault="00851900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851900" w:rsidRPr="0055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5CB4"/>
    <w:multiLevelType w:val="hybridMultilevel"/>
    <w:tmpl w:val="ACE458AE"/>
    <w:lvl w:ilvl="0" w:tplc="2006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025EC"/>
    <w:multiLevelType w:val="hybridMultilevel"/>
    <w:tmpl w:val="A744850E"/>
    <w:lvl w:ilvl="0" w:tplc="B1B4B3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45320B"/>
    <w:multiLevelType w:val="hybridMultilevel"/>
    <w:tmpl w:val="4D1A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32B96"/>
    <w:multiLevelType w:val="hybridMultilevel"/>
    <w:tmpl w:val="FF7E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40B"/>
    <w:multiLevelType w:val="hybridMultilevel"/>
    <w:tmpl w:val="CF602C46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7413D"/>
    <w:rsid w:val="000854A9"/>
    <w:rsid w:val="000975C1"/>
    <w:rsid w:val="000B6969"/>
    <w:rsid w:val="000B6E9E"/>
    <w:rsid w:val="000F51A6"/>
    <w:rsid w:val="00120F99"/>
    <w:rsid w:val="001273A2"/>
    <w:rsid w:val="00131ED0"/>
    <w:rsid w:val="00183C4D"/>
    <w:rsid w:val="00183EF5"/>
    <w:rsid w:val="00187771"/>
    <w:rsid w:val="001C7D90"/>
    <w:rsid w:val="001F69EA"/>
    <w:rsid w:val="00200519"/>
    <w:rsid w:val="002027FE"/>
    <w:rsid w:val="002549B8"/>
    <w:rsid w:val="00277C37"/>
    <w:rsid w:val="002F631B"/>
    <w:rsid w:val="00361D36"/>
    <w:rsid w:val="00361E97"/>
    <w:rsid w:val="00380D43"/>
    <w:rsid w:val="00390A3F"/>
    <w:rsid w:val="003A2D2B"/>
    <w:rsid w:val="003A595C"/>
    <w:rsid w:val="003A63F9"/>
    <w:rsid w:val="003D4C90"/>
    <w:rsid w:val="00433126"/>
    <w:rsid w:val="00447DC0"/>
    <w:rsid w:val="00460FBA"/>
    <w:rsid w:val="00471035"/>
    <w:rsid w:val="004F07FD"/>
    <w:rsid w:val="00551F60"/>
    <w:rsid w:val="005A28F9"/>
    <w:rsid w:val="005D4AAC"/>
    <w:rsid w:val="006124CA"/>
    <w:rsid w:val="006259B0"/>
    <w:rsid w:val="00633B73"/>
    <w:rsid w:val="006708D4"/>
    <w:rsid w:val="00676C62"/>
    <w:rsid w:val="00690CAF"/>
    <w:rsid w:val="006B0643"/>
    <w:rsid w:val="006E2EF0"/>
    <w:rsid w:val="00715E89"/>
    <w:rsid w:val="00732519"/>
    <w:rsid w:val="007B699B"/>
    <w:rsid w:val="00822F8A"/>
    <w:rsid w:val="00825F54"/>
    <w:rsid w:val="00851900"/>
    <w:rsid w:val="008B5B83"/>
    <w:rsid w:val="008C6D50"/>
    <w:rsid w:val="00932431"/>
    <w:rsid w:val="009524CC"/>
    <w:rsid w:val="0099408C"/>
    <w:rsid w:val="009C7CE7"/>
    <w:rsid w:val="009D61F0"/>
    <w:rsid w:val="00A35917"/>
    <w:rsid w:val="00A40139"/>
    <w:rsid w:val="00A4688C"/>
    <w:rsid w:val="00A66E6B"/>
    <w:rsid w:val="00AC09AC"/>
    <w:rsid w:val="00B321DA"/>
    <w:rsid w:val="00B43131"/>
    <w:rsid w:val="00B527E1"/>
    <w:rsid w:val="00B56442"/>
    <w:rsid w:val="00B77AA0"/>
    <w:rsid w:val="00BF2A1C"/>
    <w:rsid w:val="00C14A7F"/>
    <w:rsid w:val="00C71051"/>
    <w:rsid w:val="00C77225"/>
    <w:rsid w:val="00C97FF9"/>
    <w:rsid w:val="00CC56D9"/>
    <w:rsid w:val="00D35FCA"/>
    <w:rsid w:val="00D37FD8"/>
    <w:rsid w:val="00D5394B"/>
    <w:rsid w:val="00D65EDF"/>
    <w:rsid w:val="00DE34A1"/>
    <w:rsid w:val="00DF692B"/>
    <w:rsid w:val="00E050EE"/>
    <w:rsid w:val="00E14468"/>
    <w:rsid w:val="00E42CB4"/>
    <w:rsid w:val="00E52678"/>
    <w:rsid w:val="00E5464B"/>
    <w:rsid w:val="00E7213C"/>
    <w:rsid w:val="00EA4ABD"/>
    <w:rsid w:val="00ED34C7"/>
    <w:rsid w:val="00F11EDB"/>
    <w:rsid w:val="00F139F2"/>
    <w:rsid w:val="00F4653D"/>
    <w:rsid w:val="00F50390"/>
    <w:rsid w:val="00F94354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0665-7F99-44BA-BA96-94D99679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arh-smeta</cp:lastModifiedBy>
  <cp:revision>4</cp:revision>
  <cp:lastPrinted>2019-08-13T03:13:00Z</cp:lastPrinted>
  <dcterms:created xsi:type="dcterms:W3CDTF">2019-08-09T00:37:00Z</dcterms:created>
  <dcterms:modified xsi:type="dcterms:W3CDTF">2019-08-13T03:13:00Z</dcterms:modified>
</cp:coreProperties>
</file>